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6F56" w14:textId="77777777" w:rsidR="0012303E" w:rsidRDefault="0012303E">
      <w:pPr>
        <w:rPr>
          <w:rFonts w:hint="eastAsia"/>
        </w:rPr>
      </w:pPr>
      <w:r>
        <w:rPr>
          <w:rFonts w:hint="eastAsia"/>
        </w:rPr>
        <w:t>第6号様式(第9条関係)</w:t>
      </w:r>
    </w:p>
    <w:p w14:paraId="491619D2" w14:textId="77777777" w:rsidR="0012303E" w:rsidRDefault="00081798">
      <w:pPr>
        <w:jc w:val="center"/>
        <w:rPr>
          <w:rFonts w:hint="eastAsia"/>
        </w:rPr>
      </w:pPr>
      <w:r>
        <w:rPr>
          <w:rFonts w:hint="eastAsia"/>
        </w:rPr>
        <w:t>公園施設利</w:t>
      </w:r>
      <w:r w:rsidR="0012303E">
        <w:rPr>
          <w:rFonts w:hint="eastAsia"/>
        </w:rPr>
        <w:t>用許可申請書</w:t>
      </w:r>
    </w:p>
    <w:p w14:paraId="6FE9767C" w14:textId="77777777" w:rsidR="0012303E" w:rsidRDefault="0012303E">
      <w:pPr>
        <w:rPr>
          <w:rFonts w:hint="eastAsia"/>
        </w:rPr>
      </w:pPr>
    </w:p>
    <w:p w14:paraId="6A737425" w14:textId="77777777" w:rsidR="00D828B6" w:rsidRDefault="00EB44C4" w:rsidP="00D828B6">
      <w:pPr>
        <w:jc w:val="right"/>
      </w:pPr>
      <w:r>
        <w:rPr>
          <w:rFonts w:hint="eastAsia"/>
        </w:rPr>
        <w:t xml:space="preserve">　</w:t>
      </w:r>
      <w:r w:rsidR="00340FCD">
        <w:rPr>
          <w:rFonts w:hint="eastAsia"/>
        </w:rPr>
        <w:t xml:space="preserve">令和　　</w:t>
      </w:r>
      <w:r w:rsidR="0012303E">
        <w:rPr>
          <w:rFonts w:hint="eastAsia"/>
        </w:rPr>
        <w:t>年</w:t>
      </w:r>
      <w:r w:rsidR="0012303E">
        <w:rPr>
          <w:rFonts w:hint="eastAsia"/>
          <w:spacing w:val="52"/>
        </w:rPr>
        <w:t xml:space="preserve">　</w:t>
      </w:r>
      <w:r w:rsidR="0012303E">
        <w:rPr>
          <w:rFonts w:hint="eastAsia"/>
        </w:rPr>
        <w:t>月</w:t>
      </w:r>
      <w:r w:rsidR="0012303E">
        <w:rPr>
          <w:rFonts w:hint="eastAsia"/>
          <w:spacing w:val="52"/>
        </w:rPr>
        <w:t xml:space="preserve">　</w:t>
      </w:r>
      <w:r w:rsidR="00D828B6">
        <w:rPr>
          <w:rFonts w:hint="eastAsia"/>
        </w:rPr>
        <w:t xml:space="preserve">日　</w:t>
      </w:r>
    </w:p>
    <w:p w14:paraId="6A3BAE71" w14:textId="77777777" w:rsidR="00635CF0" w:rsidRDefault="00F74BD3" w:rsidP="00D828B6">
      <w:pPr>
        <w:ind w:right="840"/>
        <w:rPr>
          <w:rFonts w:hint="eastAsia"/>
        </w:rPr>
      </w:pPr>
      <w:r>
        <w:rPr>
          <w:rFonts w:hint="eastAsia"/>
        </w:rPr>
        <w:t>公益</w:t>
      </w:r>
      <w:r w:rsidR="00635CF0">
        <w:rPr>
          <w:rFonts w:hint="eastAsia"/>
        </w:rPr>
        <w:t>財団法人　鹿児島県地域振興公社</w:t>
      </w:r>
    </w:p>
    <w:p w14:paraId="0EA020B0" w14:textId="77777777" w:rsidR="0012303E" w:rsidRDefault="00FA1850" w:rsidP="00D828B6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理事長　</w:t>
      </w:r>
      <w:r w:rsidR="00715472">
        <w:rPr>
          <w:rFonts w:hint="eastAsia"/>
        </w:rPr>
        <w:t>鎮</w:t>
      </w:r>
      <w:r w:rsidR="00715472">
        <w:t>寺　裕人</w:t>
      </w:r>
      <w:r w:rsidR="0012303E">
        <w:rPr>
          <w:rFonts w:hint="eastAsia"/>
        </w:rPr>
        <w:t xml:space="preserve">　様</w:t>
      </w:r>
    </w:p>
    <w:p w14:paraId="3012A82D" w14:textId="77777777" w:rsidR="00D828B6" w:rsidRDefault="00D828B6" w:rsidP="00D828B6">
      <w:pPr>
        <w:ind w:right="840"/>
        <w:jc w:val="right"/>
      </w:pPr>
    </w:p>
    <w:p w14:paraId="56CA8E94" w14:textId="77777777" w:rsidR="00D828B6" w:rsidRPr="00A57576" w:rsidRDefault="00D828B6" w:rsidP="00D828B6">
      <w:pPr>
        <w:ind w:right="840"/>
        <w:jc w:val="right"/>
      </w:pPr>
    </w:p>
    <w:p w14:paraId="33CCA181" w14:textId="77777777" w:rsidR="0012303E" w:rsidRDefault="0012303E" w:rsidP="00D828B6">
      <w:pPr>
        <w:ind w:right="1050"/>
        <w:jc w:val="right"/>
        <w:rPr>
          <w:rFonts w:hint="eastAsia"/>
        </w:rPr>
      </w:pPr>
      <w:r>
        <w:rPr>
          <w:rFonts w:hint="eastAsia"/>
        </w:rPr>
        <w:t xml:space="preserve">申請者　住所　　　　　　　　　　　　　</w:t>
      </w:r>
    </w:p>
    <w:p w14:paraId="4C5C8E41" w14:textId="77777777" w:rsidR="0012303E" w:rsidRDefault="00D828B6" w:rsidP="00D828B6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>
        <w:t xml:space="preserve">　　　</w:t>
      </w:r>
      <w:r w:rsidR="0012303E">
        <w:rPr>
          <w:rFonts w:hint="eastAsia"/>
        </w:rPr>
        <w:t xml:space="preserve">氏名　　　　　　　　</w:t>
      </w:r>
      <w:r>
        <w:rPr>
          <w:rFonts w:hint="eastAsia"/>
        </w:rPr>
        <w:t xml:space="preserve">　</w:t>
      </w:r>
      <w:r>
        <w:t xml:space="preserve">　</w:t>
      </w:r>
      <w:r w:rsidR="0012303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t xml:space="preserve">　</w:t>
      </w:r>
      <w:r w:rsidR="00F13220">
        <w:fldChar w:fldCharType="begin"/>
      </w:r>
      <w:r w:rsidR="00F13220">
        <w:instrText xml:space="preserve"> </w:instrText>
      </w:r>
      <w:r w:rsidR="00F13220">
        <w:rPr>
          <w:rFonts w:hint="eastAsia"/>
        </w:rPr>
        <w:instrText>eq \o\ac(○,印)</w:instrText>
      </w:r>
      <w:r w:rsidR="00F13220">
        <w:fldChar w:fldCharType="end"/>
      </w:r>
      <w:r w:rsidR="0012303E">
        <w:rPr>
          <w:rFonts w:hint="eastAsia"/>
        </w:rPr>
        <w:t xml:space="preserve">　　</w:t>
      </w:r>
    </w:p>
    <w:p w14:paraId="15CA3CE4" w14:textId="77777777" w:rsidR="0012303E" w:rsidRDefault="00207B22">
      <w:r>
        <w:rPr>
          <w:rFonts w:hint="eastAsia"/>
        </w:rPr>
        <w:t xml:space="preserve">　　　　　　　　　　　　　　　　　　　</w:t>
      </w:r>
      <w:r w:rsidR="00D828B6">
        <w:rPr>
          <w:rFonts w:hint="eastAsia"/>
        </w:rPr>
        <w:t xml:space="preserve">　</w:t>
      </w:r>
      <w:r w:rsidR="00F13220">
        <w:rPr>
          <w:rFonts w:hint="eastAsia"/>
        </w:rPr>
        <w:t xml:space="preserve">　　　</w:t>
      </w:r>
      <w:r>
        <w:rPr>
          <w:rFonts w:hint="eastAsia"/>
        </w:rPr>
        <w:t>ＴＥＬ</w:t>
      </w:r>
    </w:p>
    <w:p w14:paraId="0A8EB22D" w14:textId="77777777" w:rsidR="00D828B6" w:rsidRDefault="00D828B6">
      <w:pPr>
        <w:rPr>
          <w:rFonts w:hint="eastAsia"/>
        </w:rPr>
      </w:pPr>
    </w:p>
    <w:p w14:paraId="1F56166E" w14:textId="77777777" w:rsidR="0012303E" w:rsidRDefault="0012303E">
      <w:pPr>
        <w:rPr>
          <w:rFonts w:hint="eastAsia"/>
        </w:rPr>
      </w:pPr>
      <w:r>
        <w:rPr>
          <w:rFonts w:hint="eastAsia"/>
        </w:rPr>
        <w:t xml:space="preserve">　次のとおり公園施設を</w:t>
      </w:r>
      <w:r w:rsidR="00081798">
        <w:rPr>
          <w:rFonts w:hint="eastAsia"/>
        </w:rPr>
        <w:t>利</w:t>
      </w:r>
      <w:r>
        <w:rPr>
          <w:rFonts w:hint="eastAsia"/>
        </w:rPr>
        <w:t>用したいので，許可くださるよう申請します。</w:t>
      </w:r>
    </w:p>
    <w:p w14:paraId="44A748A3" w14:textId="77777777" w:rsidR="0012303E" w:rsidRDefault="0012303E">
      <w:pPr>
        <w:rPr>
          <w:rFonts w:hint="eastAsia"/>
        </w:rPr>
      </w:pPr>
    </w:p>
    <w:p w14:paraId="609A646A" w14:textId="77777777" w:rsidR="0012303E" w:rsidRDefault="0012303E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1E0B1020" w14:textId="77777777" w:rsidR="0012303E" w:rsidRDefault="0012303E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1585"/>
        <w:gridCol w:w="567"/>
        <w:gridCol w:w="1559"/>
        <w:gridCol w:w="567"/>
        <w:gridCol w:w="1365"/>
        <w:gridCol w:w="2604"/>
        <w:gridCol w:w="9"/>
      </w:tblGrid>
      <w:tr w:rsidR="0012303E" w14:paraId="37E7F373" w14:textId="77777777" w:rsidTr="00F13220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542" w:type="dxa"/>
            <w:vAlign w:val="center"/>
          </w:tcPr>
          <w:p w14:paraId="29765865" w14:textId="77777777" w:rsidR="001A7812" w:rsidRDefault="001A7812" w:rsidP="001A7812">
            <w:pPr>
              <w:rPr>
                <w:rFonts w:hint="eastAsia"/>
              </w:rPr>
            </w:pPr>
          </w:p>
          <w:p w14:paraId="3C29DA15" w14:textId="77777777" w:rsidR="0012303E" w:rsidRDefault="001230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14:paraId="2CA024BB" w14:textId="77777777" w:rsidR="001A7812" w:rsidRDefault="001A7812">
            <w:pPr>
              <w:jc w:val="center"/>
              <w:rPr>
                <w:rFonts w:hint="eastAsia"/>
              </w:rPr>
            </w:pPr>
          </w:p>
        </w:tc>
        <w:tc>
          <w:tcPr>
            <w:tcW w:w="1585" w:type="dxa"/>
            <w:vAlign w:val="center"/>
          </w:tcPr>
          <w:p w14:paraId="16ADF041" w14:textId="77777777" w:rsidR="0012303E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>公園名</w:t>
            </w:r>
          </w:p>
        </w:tc>
        <w:tc>
          <w:tcPr>
            <w:tcW w:w="2126" w:type="dxa"/>
            <w:gridSpan w:val="2"/>
          </w:tcPr>
          <w:p w14:paraId="29E6AAAE" w14:textId="77777777" w:rsidR="0012303E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112EB07A" w14:textId="77777777" w:rsidR="001A7812" w:rsidRDefault="00B17F4B" w:rsidP="00281498">
            <w:pPr>
              <w:rPr>
                <w:rFonts w:hint="eastAsia"/>
              </w:rPr>
            </w:pPr>
            <w:r>
              <w:rPr>
                <w:rFonts w:hint="eastAsia"/>
              </w:rPr>
              <w:t>北薩</w:t>
            </w:r>
            <w:r>
              <w:t>広域公園</w:t>
            </w:r>
          </w:p>
        </w:tc>
        <w:tc>
          <w:tcPr>
            <w:tcW w:w="567" w:type="dxa"/>
            <w:vAlign w:val="center"/>
          </w:tcPr>
          <w:p w14:paraId="4734F4F0" w14:textId="77777777" w:rsidR="0012303E" w:rsidRDefault="001230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63" w:type="dxa"/>
            <w:vAlign w:val="center"/>
          </w:tcPr>
          <w:p w14:paraId="55A57301" w14:textId="77777777" w:rsidR="0012303E" w:rsidRDefault="00081798" w:rsidP="00F13220">
            <w:pPr>
              <w:rPr>
                <w:rFonts w:hint="eastAsia"/>
              </w:rPr>
            </w:pPr>
            <w:r>
              <w:rPr>
                <w:rFonts w:hint="eastAsia"/>
              </w:rPr>
              <w:t>利</w:t>
            </w:r>
            <w:r w:rsidR="0012303E">
              <w:rPr>
                <w:rFonts w:hint="eastAsia"/>
              </w:rPr>
              <w:t>用施設名</w:t>
            </w:r>
          </w:p>
        </w:tc>
        <w:tc>
          <w:tcPr>
            <w:tcW w:w="2613" w:type="dxa"/>
            <w:gridSpan w:val="2"/>
          </w:tcPr>
          <w:p w14:paraId="4739C2B5" w14:textId="77777777" w:rsidR="001A7812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0DEF6F53" w14:textId="77777777" w:rsidR="00B17F4B" w:rsidRDefault="00635CF0" w:rsidP="00281498">
            <w:r>
              <w:rPr>
                <w:rFonts w:hint="eastAsia"/>
              </w:rPr>
              <w:t>かぐや姫グラウンド</w:t>
            </w:r>
          </w:p>
          <w:p w14:paraId="358E8743" w14:textId="77777777" w:rsidR="00B17F4B" w:rsidRDefault="00B17F4B" w:rsidP="00281498">
            <w:pPr>
              <w:rPr>
                <w:rFonts w:hint="eastAsia"/>
              </w:rPr>
            </w:pPr>
            <w:r>
              <w:rPr>
                <w:rFonts w:hint="eastAsia"/>
              </w:rPr>
              <w:t>（Ａ</w:t>
            </w:r>
            <w:r>
              <w:t>コート・</w:t>
            </w:r>
            <w:r>
              <w:rPr>
                <w:rFonts w:hint="eastAsia"/>
              </w:rPr>
              <w:t>Ｂ</w:t>
            </w:r>
            <w:r>
              <w:t>コート）</w:t>
            </w:r>
          </w:p>
        </w:tc>
      </w:tr>
      <w:tr w:rsidR="00F13220" w14:paraId="53F1B14B" w14:textId="77777777" w:rsidTr="00F1322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1368"/>
        </w:trPr>
        <w:tc>
          <w:tcPr>
            <w:tcW w:w="542" w:type="dxa"/>
            <w:vAlign w:val="center"/>
          </w:tcPr>
          <w:p w14:paraId="58736203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5D83E1C2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2778B30F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5C7A0949" w14:textId="77777777" w:rsidR="00F13220" w:rsidRDefault="00F132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50C31042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66538C8A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2E437ECC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6E642AD4" w14:textId="77777777" w:rsidR="00F13220" w:rsidRDefault="00F13220">
            <w:pPr>
              <w:jc w:val="center"/>
              <w:rPr>
                <w:rFonts w:hint="eastAsia"/>
              </w:rPr>
            </w:pPr>
          </w:p>
        </w:tc>
        <w:tc>
          <w:tcPr>
            <w:tcW w:w="1585" w:type="dxa"/>
            <w:vAlign w:val="center"/>
          </w:tcPr>
          <w:p w14:paraId="13CBF53D" w14:textId="77777777" w:rsidR="00F13220" w:rsidRDefault="00F13220">
            <w:pPr>
              <w:rPr>
                <w:rFonts w:hint="eastAsia"/>
              </w:rPr>
            </w:pPr>
            <w:r>
              <w:rPr>
                <w:rFonts w:hint="eastAsia"/>
              </w:rPr>
              <w:t>利用の日時</w:t>
            </w:r>
          </w:p>
        </w:tc>
        <w:tc>
          <w:tcPr>
            <w:tcW w:w="567" w:type="dxa"/>
            <w:vAlign w:val="center"/>
          </w:tcPr>
          <w:p w14:paraId="128BE022" w14:textId="77777777" w:rsidR="00F13220" w:rsidRPr="00340FCD" w:rsidRDefault="00340FCD" w:rsidP="00340FCD">
            <w:pPr>
              <w:jc w:val="center"/>
              <w:rPr>
                <w:rFonts w:hint="eastAsia"/>
                <w:szCs w:val="21"/>
              </w:rPr>
            </w:pPr>
            <w:r w:rsidRPr="00340FCD">
              <w:rPr>
                <w:rFonts w:hint="eastAsia"/>
                <w:szCs w:val="21"/>
              </w:rPr>
              <w:t>令和</w:t>
            </w:r>
          </w:p>
          <w:p w14:paraId="1B2229F5" w14:textId="77777777" w:rsidR="00F13220" w:rsidRDefault="00F13220" w:rsidP="00340FCD">
            <w:pPr>
              <w:jc w:val="center"/>
              <w:rPr>
                <w:rFonts w:hint="eastAsia"/>
              </w:rPr>
            </w:pPr>
          </w:p>
          <w:p w14:paraId="08B058ED" w14:textId="77777777" w:rsidR="00F13220" w:rsidRDefault="00F13220" w:rsidP="00340FCD">
            <w:pPr>
              <w:jc w:val="center"/>
              <w:rPr>
                <w:rFonts w:hint="eastAsia"/>
              </w:rPr>
            </w:pPr>
          </w:p>
          <w:p w14:paraId="7050230F" w14:textId="77777777" w:rsidR="00F13220" w:rsidRDefault="00F13220" w:rsidP="00340F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559" w:type="dxa"/>
            <w:vAlign w:val="center"/>
          </w:tcPr>
          <w:p w14:paraId="4D5DE1AC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25A75AA1" w14:textId="77777777" w:rsidR="00F13220" w:rsidRDefault="00F13220" w:rsidP="00AF4A26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04C8F7B" w14:textId="77777777" w:rsidR="00F13220" w:rsidRDefault="00F132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時から</w:t>
            </w:r>
          </w:p>
          <w:p w14:paraId="342935FB" w14:textId="77777777" w:rsidR="00F13220" w:rsidRDefault="00F13220">
            <w:pPr>
              <w:jc w:val="center"/>
              <w:rPr>
                <w:rFonts w:hint="eastAsia"/>
              </w:rPr>
            </w:pPr>
          </w:p>
          <w:p w14:paraId="2C089EEC" w14:textId="77777777" w:rsidR="00F13220" w:rsidRDefault="00F13220" w:rsidP="00AF4A26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月　　日</w:t>
            </w:r>
          </w:p>
          <w:p w14:paraId="61C59B2D" w14:textId="77777777" w:rsidR="00F13220" w:rsidRDefault="00F132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まで</w:t>
            </w:r>
          </w:p>
          <w:p w14:paraId="74DEE636" w14:textId="77777777" w:rsidR="00F13220" w:rsidRDefault="00F13220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6328FCB" w14:textId="77777777" w:rsidR="00F13220" w:rsidRDefault="00F132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65" w:type="dxa"/>
            <w:vAlign w:val="center"/>
          </w:tcPr>
          <w:p w14:paraId="7CC3210E" w14:textId="77777777" w:rsidR="00F13220" w:rsidRDefault="00F13220" w:rsidP="00F13220">
            <w:r>
              <w:rPr>
                <w:rFonts w:hint="eastAsia"/>
              </w:rPr>
              <w:t>利用の目的</w:t>
            </w:r>
          </w:p>
          <w:p w14:paraId="64D80CC5" w14:textId="77777777" w:rsidR="00F13220" w:rsidRDefault="00F13220" w:rsidP="00F132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14:paraId="4F6ED6FA" w14:textId="77777777" w:rsidR="00F13220" w:rsidRDefault="00F13220">
            <w:pPr>
              <w:widowControl/>
              <w:wordWrap/>
              <w:autoSpaceDE/>
              <w:autoSpaceDN/>
              <w:jc w:val="left"/>
            </w:pPr>
          </w:p>
          <w:p w14:paraId="6A3A26DC" w14:textId="77777777" w:rsidR="00F13220" w:rsidRDefault="00F13220">
            <w:pPr>
              <w:rPr>
                <w:rFonts w:hint="eastAsia"/>
              </w:rPr>
            </w:pPr>
          </w:p>
        </w:tc>
      </w:tr>
      <w:tr w:rsidR="0012303E" w14:paraId="5388ED07" w14:textId="77777777" w:rsidTr="00F13220">
        <w:tblPrEx>
          <w:tblCellMar>
            <w:top w:w="0" w:type="dxa"/>
            <w:bottom w:w="0" w:type="dxa"/>
          </w:tblCellMar>
        </w:tblPrEx>
        <w:trPr>
          <w:cantSplit/>
          <w:trHeight w:val="869"/>
        </w:trPr>
        <w:tc>
          <w:tcPr>
            <w:tcW w:w="542" w:type="dxa"/>
            <w:vAlign w:val="center"/>
          </w:tcPr>
          <w:p w14:paraId="7A2B6F3F" w14:textId="77777777" w:rsidR="0012303E" w:rsidRDefault="0012303E" w:rsidP="00F132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5" w:type="dxa"/>
            <w:vAlign w:val="center"/>
          </w:tcPr>
          <w:p w14:paraId="6F57BE64" w14:textId="77777777" w:rsidR="00F13220" w:rsidRPr="00F13220" w:rsidRDefault="00081798" w:rsidP="00F13220">
            <w:pPr>
              <w:jc w:val="left"/>
              <w:rPr>
                <w:rFonts w:hint="eastAsia"/>
                <w:position w:val="21"/>
              </w:rPr>
            </w:pPr>
            <w:r>
              <w:rPr>
                <w:rFonts w:hint="eastAsia"/>
                <w:position w:val="21"/>
              </w:rPr>
              <w:t>利</w:t>
            </w:r>
            <w:r w:rsidR="0012303E">
              <w:rPr>
                <w:rFonts w:hint="eastAsia"/>
                <w:position w:val="21"/>
              </w:rPr>
              <w:t>用予定人</w:t>
            </w:r>
            <w:r w:rsidR="00F13220">
              <w:rPr>
                <w:rFonts w:hint="eastAsia"/>
                <w:position w:val="21"/>
              </w:rPr>
              <w:t>員</w:t>
            </w:r>
          </w:p>
        </w:tc>
        <w:tc>
          <w:tcPr>
            <w:tcW w:w="2126" w:type="dxa"/>
            <w:gridSpan w:val="2"/>
          </w:tcPr>
          <w:p w14:paraId="143001EF" w14:textId="77777777" w:rsidR="0012303E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10C6EE31" w14:textId="77777777" w:rsidR="0012303E" w:rsidRDefault="0012303E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3AAC8267" w14:textId="77777777" w:rsidR="00B17F4B" w:rsidRDefault="00B17F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363" w:type="dxa"/>
            <w:vAlign w:val="center"/>
          </w:tcPr>
          <w:p w14:paraId="07137087" w14:textId="77777777" w:rsidR="0012303E" w:rsidRDefault="00081798" w:rsidP="00F13220">
            <w:pPr>
              <w:rPr>
                <w:rFonts w:hint="eastAsia"/>
              </w:rPr>
            </w:pPr>
            <w:r>
              <w:rPr>
                <w:rFonts w:hint="eastAsia"/>
                <w:position w:val="21"/>
              </w:rPr>
              <w:t>利</w:t>
            </w:r>
            <w:r w:rsidR="0012303E">
              <w:rPr>
                <w:rFonts w:hint="eastAsia"/>
                <w:position w:val="21"/>
              </w:rPr>
              <w:t>用(入場)</w:t>
            </w:r>
            <w:r w:rsidR="00091B4D">
              <w:rPr>
                <w:rFonts w:hint="eastAsia"/>
              </w:rPr>
              <w:t>料金</w:t>
            </w:r>
          </w:p>
        </w:tc>
        <w:tc>
          <w:tcPr>
            <w:tcW w:w="2613" w:type="dxa"/>
            <w:gridSpan w:val="2"/>
          </w:tcPr>
          <w:p w14:paraId="0FD0ACFC" w14:textId="77777777" w:rsidR="0012303E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2303E" w14:paraId="1399EA9C" w14:textId="77777777" w:rsidTr="00F13220">
        <w:tblPrEx>
          <w:tblCellMar>
            <w:top w:w="0" w:type="dxa"/>
            <w:bottom w:w="0" w:type="dxa"/>
          </w:tblCellMar>
        </w:tblPrEx>
        <w:trPr>
          <w:cantSplit/>
          <w:trHeight w:val="1324"/>
        </w:trPr>
        <w:tc>
          <w:tcPr>
            <w:tcW w:w="542" w:type="dxa"/>
            <w:vAlign w:val="center"/>
          </w:tcPr>
          <w:p w14:paraId="46FA0933" w14:textId="77777777" w:rsidR="0012303E" w:rsidRDefault="001230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85" w:type="dxa"/>
            <w:vAlign w:val="center"/>
          </w:tcPr>
          <w:p w14:paraId="013FB356" w14:textId="77777777" w:rsidR="0012303E" w:rsidRDefault="00081798" w:rsidP="00F13220">
            <w:pPr>
              <w:rPr>
                <w:rFonts w:hint="eastAsia"/>
              </w:rPr>
            </w:pPr>
            <w:r>
              <w:rPr>
                <w:rFonts w:hint="eastAsia"/>
              </w:rPr>
              <w:t>利</w:t>
            </w:r>
            <w:r w:rsidR="0012303E">
              <w:rPr>
                <w:rFonts w:hint="eastAsia"/>
              </w:rPr>
              <w:t>用する備品器具</w:t>
            </w:r>
          </w:p>
        </w:tc>
        <w:tc>
          <w:tcPr>
            <w:tcW w:w="2126" w:type="dxa"/>
            <w:gridSpan w:val="2"/>
          </w:tcPr>
          <w:p w14:paraId="03CF9A80" w14:textId="77777777" w:rsidR="0012303E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4E66D314" w14:textId="77777777" w:rsidR="0012303E" w:rsidRDefault="001230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63" w:type="dxa"/>
            <w:vAlign w:val="center"/>
          </w:tcPr>
          <w:p w14:paraId="59BC7C8A" w14:textId="77777777" w:rsidR="0012303E" w:rsidRDefault="0012303E" w:rsidP="00F13220">
            <w:pPr>
              <w:rPr>
                <w:rFonts w:hint="eastAsia"/>
              </w:rPr>
            </w:pPr>
            <w:r>
              <w:rPr>
                <w:rFonts w:hint="eastAsia"/>
                <w:position w:val="21"/>
              </w:rPr>
              <w:t>特別の設備をする場合</w:t>
            </w:r>
            <w:r>
              <w:rPr>
                <w:rFonts w:hint="eastAsia"/>
              </w:rPr>
              <w:t>の要領</w:t>
            </w:r>
          </w:p>
        </w:tc>
        <w:tc>
          <w:tcPr>
            <w:tcW w:w="2613" w:type="dxa"/>
            <w:gridSpan w:val="2"/>
          </w:tcPr>
          <w:p w14:paraId="2F02A5A8" w14:textId="77777777" w:rsidR="0012303E" w:rsidRDefault="001230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2303E" w14:paraId="71699750" w14:textId="77777777" w:rsidTr="00F13220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8796" w:type="dxa"/>
            <w:gridSpan w:val="8"/>
          </w:tcPr>
          <w:p w14:paraId="12CA2E94" w14:textId="77777777" w:rsidR="0012303E" w:rsidRDefault="0012303E">
            <w:pPr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</w:tbl>
    <w:p w14:paraId="7ADED710" w14:textId="77777777" w:rsidR="0012303E" w:rsidRDefault="0012303E"/>
    <w:p w14:paraId="51ED7C85" w14:textId="77777777" w:rsidR="0024791C" w:rsidRDefault="0024791C"/>
    <w:p w14:paraId="1ECECFF6" w14:textId="77777777" w:rsidR="0024791C" w:rsidRDefault="0024791C">
      <w:pPr>
        <w:rPr>
          <w:rFonts w:hint="eastAsia"/>
        </w:rPr>
      </w:pPr>
      <w:r>
        <w:rPr>
          <w:rFonts w:hint="eastAsia"/>
        </w:rPr>
        <w:t>備考</w:t>
      </w:r>
      <w:r>
        <w:t xml:space="preserve">　　</w:t>
      </w:r>
      <w:r w:rsidR="00B17F4B">
        <w:rPr>
          <w:rFonts w:hint="eastAsia"/>
        </w:rPr>
        <w:t xml:space="preserve">１，　</w:t>
      </w:r>
      <w:r w:rsidR="00B17F4B">
        <w:t>※</w:t>
      </w:r>
      <w:r w:rsidR="00B17F4B">
        <w:rPr>
          <w:rFonts w:hint="eastAsia"/>
        </w:rPr>
        <w:t xml:space="preserve">　</w:t>
      </w:r>
      <w:r w:rsidR="00B17F4B">
        <w:t>印</w:t>
      </w:r>
      <w:r w:rsidR="00B17F4B">
        <w:rPr>
          <w:rFonts w:hint="eastAsia"/>
        </w:rPr>
        <w:t>欄は</w:t>
      </w:r>
      <w:r w:rsidR="00B17F4B">
        <w:t>、記入しないで下さい。</w:t>
      </w:r>
    </w:p>
    <w:sectPr w:rsidR="0024791C" w:rsidSect="00F13220">
      <w:pgSz w:w="11906" w:h="16838" w:code="9"/>
      <w:pgMar w:top="1701" w:right="1134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852B" w14:textId="77777777" w:rsidR="00060698" w:rsidRDefault="00060698">
      <w:r>
        <w:separator/>
      </w:r>
    </w:p>
  </w:endnote>
  <w:endnote w:type="continuationSeparator" w:id="0">
    <w:p w14:paraId="4B92F05D" w14:textId="77777777" w:rsidR="00060698" w:rsidRDefault="0006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DB71" w14:textId="77777777" w:rsidR="00060698" w:rsidRDefault="00060698">
      <w:r>
        <w:separator/>
      </w:r>
    </w:p>
  </w:footnote>
  <w:footnote w:type="continuationSeparator" w:id="0">
    <w:p w14:paraId="0A3D151B" w14:textId="77777777" w:rsidR="00060698" w:rsidRDefault="00060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F0"/>
    <w:rsid w:val="00060698"/>
    <w:rsid w:val="00081798"/>
    <w:rsid w:val="00091B4D"/>
    <w:rsid w:val="0012303E"/>
    <w:rsid w:val="001A7812"/>
    <w:rsid w:val="002033AD"/>
    <w:rsid w:val="00207B22"/>
    <w:rsid w:val="0024791C"/>
    <w:rsid w:val="00280561"/>
    <w:rsid w:val="00281498"/>
    <w:rsid w:val="002C263B"/>
    <w:rsid w:val="002E04C2"/>
    <w:rsid w:val="002F58A5"/>
    <w:rsid w:val="00340FCD"/>
    <w:rsid w:val="003467B9"/>
    <w:rsid w:val="003D727E"/>
    <w:rsid w:val="003F203F"/>
    <w:rsid w:val="0059420E"/>
    <w:rsid w:val="00635CF0"/>
    <w:rsid w:val="00715472"/>
    <w:rsid w:val="007A563D"/>
    <w:rsid w:val="007F475C"/>
    <w:rsid w:val="00960D45"/>
    <w:rsid w:val="009A73DB"/>
    <w:rsid w:val="009F5F05"/>
    <w:rsid w:val="009F7CC4"/>
    <w:rsid w:val="00A06805"/>
    <w:rsid w:val="00A57576"/>
    <w:rsid w:val="00AF4A26"/>
    <w:rsid w:val="00B17F4B"/>
    <w:rsid w:val="00BC49C3"/>
    <w:rsid w:val="00BF539C"/>
    <w:rsid w:val="00C25D9D"/>
    <w:rsid w:val="00CF08A5"/>
    <w:rsid w:val="00D06A7E"/>
    <w:rsid w:val="00D828B6"/>
    <w:rsid w:val="00DB495F"/>
    <w:rsid w:val="00DD3586"/>
    <w:rsid w:val="00EB44C4"/>
    <w:rsid w:val="00F13220"/>
    <w:rsid w:val="00F74BD3"/>
    <w:rsid w:val="00F75B21"/>
    <w:rsid w:val="00F9426D"/>
    <w:rsid w:val="00FA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91112A"/>
  <w15:chartTrackingRefBased/>
  <w15:docId w15:val="{67BB1ADA-B492-4914-BEBA-29185737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A78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8E10-C58D-40D4-89E0-AFD1A67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istrator</cp:lastModifiedBy>
  <cp:revision>2</cp:revision>
  <cp:lastPrinted>2019-04-27T00:52:00Z</cp:lastPrinted>
  <dcterms:created xsi:type="dcterms:W3CDTF">2020-06-06T05:01:00Z</dcterms:created>
  <dcterms:modified xsi:type="dcterms:W3CDTF">2020-06-06T05:01:00Z</dcterms:modified>
</cp:coreProperties>
</file>